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66F35" w14:textId="77777777" w:rsidR="001157F9" w:rsidRPr="008434BC" w:rsidRDefault="0071608D" w:rsidP="007517F6">
      <w:pPr>
        <w:jc w:val="center"/>
        <w:rPr>
          <w:rFonts w:ascii="BIZ UDゴシック" w:eastAsia="BIZ UDゴシック" w:hAnsi="BIZ UDゴシック"/>
          <w:bCs/>
          <w:sz w:val="32"/>
          <w:szCs w:val="32"/>
        </w:rPr>
      </w:pPr>
      <w:r w:rsidRPr="008434BC">
        <w:rPr>
          <w:rFonts w:ascii="BIZ UDゴシック" w:eastAsia="BIZ UDゴシック" w:hAnsi="BIZ UDゴシック" w:hint="eastAsia"/>
          <w:bCs/>
          <w:sz w:val="32"/>
          <w:szCs w:val="32"/>
        </w:rPr>
        <w:t>南大隅町</w:t>
      </w:r>
      <w:r w:rsidR="001157F9" w:rsidRPr="008434BC">
        <w:rPr>
          <w:rFonts w:ascii="BIZ UDゴシック" w:eastAsia="BIZ UDゴシック" w:hAnsi="BIZ UDゴシック" w:hint="eastAsia"/>
          <w:bCs/>
          <w:sz w:val="32"/>
          <w:szCs w:val="32"/>
        </w:rPr>
        <w:t>ドラゴンボート大会参加申込書</w:t>
      </w:r>
    </w:p>
    <w:tbl>
      <w:tblPr>
        <w:tblStyle w:val="a3"/>
        <w:tblW w:w="909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1118"/>
        <w:gridCol w:w="1216"/>
        <w:gridCol w:w="1052"/>
        <w:gridCol w:w="568"/>
        <w:gridCol w:w="991"/>
        <w:gridCol w:w="1872"/>
        <w:gridCol w:w="1814"/>
      </w:tblGrid>
      <w:tr w:rsidR="0071608D" w:rsidRPr="008434BC" w14:paraId="713A6A61" w14:textId="77777777" w:rsidTr="008434BC">
        <w:trPr>
          <w:trHeight w:val="795"/>
          <w:jc w:val="center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212B" w14:textId="77777777" w:rsidR="0071608D" w:rsidRPr="008434BC" w:rsidRDefault="0071608D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申込競技種目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4AC62B17" w14:textId="7BE59008" w:rsidR="0071608D" w:rsidRPr="008434BC" w:rsidRDefault="0071608D" w:rsidP="0071608D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ジュニア　・　一般</w:t>
            </w:r>
          </w:p>
          <w:p w14:paraId="2F6FDB3C" w14:textId="77777777" w:rsidR="0071608D" w:rsidRPr="008434BC" w:rsidRDefault="0071608D" w:rsidP="0071608D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※申し込む競技種目に○を付けてください。</w:t>
            </w:r>
          </w:p>
        </w:tc>
      </w:tr>
      <w:tr w:rsidR="0071608D" w:rsidRPr="008434BC" w14:paraId="6EA805E2" w14:textId="77777777" w:rsidTr="008434BC">
        <w:trPr>
          <w:trHeight w:val="690"/>
          <w:jc w:val="center"/>
        </w:trPr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066B" w14:textId="77777777" w:rsidR="0071608D" w:rsidRPr="008434BC" w:rsidRDefault="0071608D" w:rsidP="0071608D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6D32864" w14:textId="77777777" w:rsidR="0071608D" w:rsidRPr="008434BC" w:rsidRDefault="0071608D" w:rsidP="008E451F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13EED" w14:textId="77777777" w:rsidR="0071608D" w:rsidRPr="008434BC" w:rsidRDefault="0071608D" w:rsidP="0071608D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代表者住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4997BF39" w14:textId="77777777" w:rsidR="0071608D" w:rsidRPr="008434BC" w:rsidRDefault="0071608D" w:rsidP="0071608D">
            <w:pPr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〒　　　-</w:t>
            </w:r>
          </w:p>
          <w:p w14:paraId="5D8FBF3A" w14:textId="77777777" w:rsidR="0071608D" w:rsidRPr="008434BC" w:rsidRDefault="0071608D" w:rsidP="0071608D">
            <w:pPr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南大隅町</w:t>
            </w:r>
          </w:p>
        </w:tc>
      </w:tr>
      <w:tr w:rsidR="001157F9" w:rsidRPr="008434BC" w14:paraId="18C5742B" w14:textId="77777777" w:rsidTr="00ED644A">
        <w:trPr>
          <w:trHeight w:val="576"/>
          <w:jc w:val="center"/>
        </w:trPr>
        <w:tc>
          <w:tcPr>
            <w:tcW w:w="1585" w:type="dxa"/>
            <w:gridSpan w:val="2"/>
            <w:shd w:val="clear" w:color="auto" w:fill="D9D9D9" w:themeFill="background1" w:themeFillShade="D9"/>
            <w:vAlign w:val="center"/>
          </w:tcPr>
          <w:p w14:paraId="3EF6ABEF" w14:textId="77777777" w:rsidR="001157F9" w:rsidRPr="008434BC" w:rsidRDefault="0071608D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2268" w:type="dxa"/>
            <w:gridSpan w:val="2"/>
            <w:vAlign w:val="center"/>
          </w:tcPr>
          <w:p w14:paraId="182EBAFB" w14:textId="77777777" w:rsidR="001157F9" w:rsidRPr="008434BC" w:rsidRDefault="001157F9" w:rsidP="007517F6">
            <w:pPr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3C7E9C7" w14:textId="77777777" w:rsidR="0071608D" w:rsidRPr="008434BC" w:rsidRDefault="0071608D" w:rsidP="001157F9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代表者連絡先</w:t>
            </w:r>
          </w:p>
          <w:p w14:paraId="376052C8" w14:textId="77777777" w:rsidR="001157F9" w:rsidRPr="008434BC" w:rsidRDefault="00331508" w:rsidP="001157F9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（携帯）</w:t>
            </w:r>
          </w:p>
        </w:tc>
        <w:tc>
          <w:tcPr>
            <w:tcW w:w="3686" w:type="dxa"/>
            <w:gridSpan w:val="2"/>
            <w:vAlign w:val="center"/>
          </w:tcPr>
          <w:p w14:paraId="0554942F" w14:textId="77777777" w:rsidR="001157F9" w:rsidRPr="008434BC" w:rsidRDefault="001157F9" w:rsidP="008E451F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  <w:tr w:rsidR="00BF43D4" w:rsidRPr="008434BC" w14:paraId="70E03A5B" w14:textId="77777777" w:rsidTr="008434BC">
        <w:trPr>
          <w:jc w:val="center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0645B9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№</w:t>
            </w: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14:paraId="0DADBB94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氏</w:t>
            </w:r>
            <w:r w:rsidR="00073979" w:rsidRPr="008434BC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 xml:space="preserve">　</w:t>
            </w:r>
            <w:r w:rsidRPr="008434BC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D01C96C" w14:textId="77777777" w:rsidR="00BF43D4" w:rsidRPr="008434BC" w:rsidRDefault="00073979" w:rsidP="001157F9">
            <w:pPr>
              <w:jc w:val="center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年齢（学年）</w:t>
            </w:r>
          </w:p>
        </w:tc>
        <w:tc>
          <w:tcPr>
            <w:tcW w:w="2863" w:type="dxa"/>
            <w:gridSpan w:val="2"/>
            <w:shd w:val="clear" w:color="auto" w:fill="D9D9D9" w:themeFill="background1" w:themeFillShade="D9"/>
            <w:vAlign w:val="center"/>
          </w:tcPr>
          <w:p w14:paraId="289917F7" w14:textId="77777777" w:rsidR="00BF43D4" w:rsidRPr="008434BC" w:rsidRDefault="00073979" w:rsidP="001157F9">
            <w:pPr>
              <w:jc w:val="center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住所</w:t>
            </w:r>
            <w:r w:rsidR="00ED644A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又は勤務地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4392F82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備　考</w:t>
            </w:r>
          </w:p>
        </w:tc>
      </w:tr>
      <w:tr w:rsidR="00ED644A" w:rsidRPr="008434BC" w14:paraId="5BAE23AF" w14:textId="77777777" w:rsidTr="008434BC">
        <w:trPr>
          <w:trHeight w:val="525"/>
          <w:jc w:val="center"/>
        </w:trPr>
        <w:tc>
          <w:tcPr>
            <w:tcW w:w="467" w:type="dxa"/>
            <w:vMerge w:val="restart"/>
            <w:vAlign w:val="center"/>
          </w:tcPr>
          <w:p w14:paraId="652BB4BC" w14:textId="77777777" w:rsidR="00ED644A" w:rsidRPr="008434BC" w:rsidRDefault="00ED644A" w:rsidP="00ED644A">
            <w:pPr>
              <w:jc w:val="lef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例</w:t>
            </w:r>
          </w:p>
        </w:tc>
        <w:tc>
          <w:tcPr>
            <w:tcW w:w="2334" w:type="dxa"/>
            <w:gridSpan w:val="2"/>
            <w:vAlign w:val="center"/>
          </w:tcPr>
          <w:p w14:paraId="58C17DEA" w14:textId="77777777" w:rsidR="00ED644A" w:rsidRPr="00ED644A" w:rsidRDefault="00ED644A" w:rsidP="001157F9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2"/>
                <w:szCs w:val="22"/>
              </w:rPr>
            </w:pPr>
            <w:r w:rsidRPr="00ED644A">
              <w:rPr>
                <w:rFonts w:ascii="HGP創英角ﾎﾟｯﾌﾟ体" w:eastAsia="HGP創英角ﾎﾟｯﾌﾟ体" w:hAnsi="HGP創英角ﾎﾟｯﾌﾟ体" w:hint="eastAsia"/>
                <w:bCs/>
                <w:sz w:val="22"/>
                <w:szCs w:val="22"/>
              </w:rPr>
              <w:t>南大隅　太郎</w:t>
            </w:r>
          </w:p>
        </w:tc>
        <w:tc>
          <w:tcPr>
            <w:tcW w:w="1620" w:type="dxa"/>
            <w:gridSpan w:val="2"/>
            <w:vAlign w:val="center"/>
          </w:tcPr>
          <w:p w14:paraId="1208703F" w14:textId="77777777" w:rsidR="00ED644A" w:rsidRPr="00ED644A" w:rsidRDefault="00ED644A" w:rsidP="00073979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18"/>
                <w:szCs w:val="18"/>
              </w:rPr>
            </w:pPr>
            <w:r w:rsidRPr="00ED644A"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</w:rPr>
              <w:t>９（小４）</w:t>
            </w:r>
          </w:p>
        </w:tc>
        <w:tc>
          <w:tcPr>
            <w:tcW w:w="2863" w:type="dxa"/>
            <w:gridSpan w:val="2"/>
            <w:vAlign w:val="center"/>
          </w:tcPr>
          <w:p w14:paraId="68C6EC7D" w14:textId="77777777" w:rsidR="00ED644A" w:rsidRPr="008434BC" w:rsidRDefault="00ED644A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 xml:space="preserve">　</w:t>
            </w:r>
            <w:r w:rsidRPr="00ED644A"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</w:rPr>
              <w:t>根占川北●●●番地</w:t>
            </w:r>
          </w:p>
        </w:tc>
        <w:tc>
          <w:tcPr>
            <w:tcW w:w="1814" w:type="dxa"/>
            <w:vAlign w:val="center"/>
          </w:tcPr>
          <w:p w14:paraId="326B5BD1" w14:textId="77777777" w:rsidR="00ED644A" w:rsidRPr="008434BC" w:rsidRDefault="00ED644A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</w:tc>
      </w:tr>
      <w:tr w:rsidR="00ED644A" w:rsidRPr="008434BC" w14:paraId="5272D5D0" w14:textId="77777777" w:rsidTr="008434BC">
        <w:trPr>
          <w:trHeight w:val="525"/>
          <w:jc w:val="center"/>
        </w:trPr>
        <w:tc>
          <w:tcPr>
            <w:tcW w:w="467" w:type="dxa"/>
            <w:vMerge/>
            <w:vAlign w:val="center"/>
          </w:tcPr>
          <w:p w14:paraId="429BEAB5" w14:textId="77777777" w:rsidR="00ED644A" w:rsidRPr="008434BC" w:rsidRDefault="00ED644A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7287FE70" w14:textId="77777777" w:rsidR="00ED644A" w:rsidRPr="00ED644A" w:rsidRDefault="00ED644A" w:rsidP="001157F9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22"/>
                <w:szCs w:val="22"/>
              </w:rPr>
            </w:pPr>
            <w:r w:rsidRPr="00ED644A">
              <w:rPr>
                <w:rFonts w:ascii="HGP創英角ﾎﾟｯﾌﾟ体" w:eastAsia="HGP創英角ﾎﾟｯﾌﾟ体" w:hAnsi="HGP創英角ﾎﾟｯﾌﾟ体" w:hint="eastAsia"/>
                <w:bCs/>
                <w:sz w:val="22"/>
                <w:szCs w:val="22"/>
              </w:rPr>
              <w:t>南大隅　花子</w:t>
            </w:r>
          </w:p>
        </w:tc>
        <w:tc>
          <w:tcPr>
            <w:tcW w:w="1620" w:type="dxa"/>
            <w:gridSpan w:val="2"/>
            <w:vAlign w:val="center"/>
          </w:tcPr>
          <w:p w14:paraId="663902F9" w14:textId="77777777" w:rsidR="00ED644A" w:rsidRPr="00ED644A" w:rsidRDefault="00ED644A" w:rsidP="00073979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sz w:val="18"/>
                <w:szCs w:val="18"/>
              </w:rPr>
            </w:pPr>
            <w:r w:rsidRPr="00ED644A"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</w:rPr>
              <w:t>３０</w:t>
            </w:r>
          </w:p>
        </w:tc>
        <w:tc>
          <w:tcPr>
            <w:tcW w:w="2863" w:type="dxa"/>
            <w:gridSpan w:val="2"/>
            <w:vAlign w:val="center"/>
          </w:tcPr>
          <w:p w14:paraId="34340710" w14:textId="77777777" w:rsidR="00ED644A" w:rsidRPr="008434BC" w:rsidRDefault="00ED644A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 xml:space="preserve">　</w:t>
            </w:r>
            <w:r w:rsidRPr="00ED644A"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</w:rPr>
              <w:t>（南大隅町役場）</w:t>
            </w:r>
          </w:p>
        </w:tc>
        <w:tc>
          <w:tcPr>
            <w:tcW w:w="1814" w:type="dxa"/>
            <w:vAlign w:val="center"/>
          </w:tcPr>
          <w:p w14:paraId="4AFFCD46" w14:textId="77777777" w:rsidR="00ED644A" w:rsidRPr="00ED644A" w:rsidRDefault="00ED644A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</w:tc>
      </w:tr>
      <w:tr w:rsidR="00073979" w:rsidRPr="008434BC" w14:paraId="22A9AE11" w14:textId="77777777" w:rsidTr="008434BC">
        <w:trPr>
          <w:trHeight w:val="525"/>
          <w:jc w:val="center"/>
        </w:trPr>
        <w:tc>
          <w:tcPr>
            <w:tcW w:w="467" w:type="dxa"/>
            <w:vAlign w:val="center"/>
          </w:tcPr>
          <w:p w14:paraId="1A816F2C" w14:textId="77777777" w:rsidR="00073979" w:rsidRPr="008434BC" w:rsidRDefault="00073979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１</w:t>
            </w:r>
          </w:p>
        </w:tc>
        <w:tc>
          <w:tcPr>
            <w:tcW w:w="2334" w:type="dxa"/>
            <w:gridSpan w:val="2"/>
            <w:vAlign w:val="center"/>
          </w:tcPr>
          <w:p w14:paraId="72929FF5" w14:textId="77777777" w:rsidR="00073979" w:rsidRPr="008434BC" w:rsidRDefault="00073979" w:rsidP="0007397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E0F63F3" w14:textId="77777777" w:rsidR="00073979" w:rsidRPr="008434BC" w:rsidRDefault="00073979" w:rsidP="0007397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F7A5B7D" w14:textId="77777777" w:rsidR="00073979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041487C8" w14:textId="77777777" w:rsidR="00073979" w:rsidRPr="008434BC" w:rsidRDefault="00073979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030CB7E1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628794AC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２</w:t>
            </w:r>
          </w:p>
        </w:tc>
        <w:tc>
          <w:tcPr>
            <w:tcW w:w="2334" w:type="dxa"/>
            <w:gridSpan w:val="2"/>
            <w:vAlign w:val="center"/>
          </w:tcPr>
          <w:p w14:paraId="065F63CE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48476BC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8CBB3CF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79BDD7CC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4E62F916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19F6F581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３</w:t>
            </w:r>
          </w:p>
        </w:tc>
        <w:tc>
          <w:tcPr>
            <w:tcW w:w="2334" w:type="dxa"/>
            <w:gridSpan w:val="2"/>
            <w:vAlign w:val="center"/>
          </w:tcPr>
          <w:p w14:paraId="32350346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CB61C2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3721456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3A82FE4F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2240C0FA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45FA9968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４</w:t>
            </w:r>
          </w:p>
        </w:tc>
        <w:tc>
          <w:tcPr>
            <w:tcW w:w="2334" w:type="dxa"/>
            <w:gridSpan w:val="2"/>
            <w:vAlign w:val="center"/>
          </w:tcPr>
          <w:p w14:paraId="39DC1182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A988330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7EDB5E8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55686D95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2E2BEA1C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2937F41D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５</w:t>
            </w:r>
          </w:p>
        </w:tc>
        <w:tc>
          <w:tcPr>
            <w:tcW w:w="2334" w:type="dxa"/>
            <w:gridSpan w:val="2"/>
            <w:vAlign w:val="center"/>
          </w:tcPr>
          <w:p w14:paraId="629CC656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371CE39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00139A6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3A0D6015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5287F0E5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65C0FDE6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６</w:t>
            </w:r>
          </w:p>
        </w:tc>
        <w:tc>
          <w:tcPr>
            <w:tcW w:w="2334" w:type="dxa"/>
            <w:gridSpan w:val="2"/>
            <w:vAlign w:val="center"/>
          </w:tcPr>
          <w:p w14:paraId="37D95691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DAD5BD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1467E11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585F13D0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698CD792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44317555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７</w:t>
            </w:r>
          </w:p>
        </w:tc>
        <w:tc>
          <w:tcPr>
            <w:tcW w:w="2334" w:type="dxa"/>
            <w:gridSpan w:val="2"/>
            <w:vAlign w:val="center"/>
          </w:tcPr>
          <w:p w14:paraId="386F062F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64D1DC8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77C39EE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63C722BF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3E0B31BD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5B36E23D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８</w:t>
            </w:r>
          </w:p>
        </w:tc>
        <w:tc>
          <w:tcPr>
            <w:tcW w:w="2334" w:type="dxa"/>
            <w:gridSpan w:val="2"/>
            <w:vAlign w:val="center"/>
          </w:tcPr>
          <w:p w14:paraId="63923512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B0AD77D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69F9E273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32714259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5539B624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4E7FFE98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９</w:t>
            </w:r>
          </w:p>
        </w:tc>
        <w:tc>
          <w:tcPr>
            <w:tcW w:w="2334" w:type="dxa"/>
            <w:gridSpan w:val="2"/>
            <w:vAlign w:val="center"/>
          </w:tcPr>
          <w:p w14:paraId="1F56EC61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4B712F0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E5E68E3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66EAB54A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6C0A462F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220D7040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10</w:t>
            </w:r>
          </w:p>
        </w:tc>
        <w:tc>
          <w:tcPr>
            <w:tcW w:w="2334" w:type="dxa"/>
            <w:gridSpan w:val="2"/>
            <w:vAlign w:val="center"/>
          </w:tcPr>
          <w:p w14:paraId="789813AC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D37B82C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DA17894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169BA4B4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パドラー</w:t>
            </w:r>
          </w:p>
        </w:tc>
      </w:tr>
      <w:tr w:rsidR="00BF43D4" w:rsidRPr="008434BC" w14:paraId="523FE043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61336D23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11</w:t>
            </w:r>
          </w:p>
        </w:tc>
        <w:tc>
          <w:tcPr>
            <w:tcW w:w="2334" w:type="dxa"/>
            <w:gridSpan w:val="2"/>
            <w:vAlign w:val="center"/>
          </w:tcPr>
          <w:p w14:paraId="0CEEBF7E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E350E34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46EBB08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7709E916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ドラマー</w:t>
            </w:r>
          </w:p>
        </w:tc>
      </w:tr>
      <w:tr w:rsidR="00BF43D4" w:rsidRPr="008434BC" w14:paraId="6F18D620" w14:textId="77777777" w:rsidTr="008434BC">
        <w:trPr>
          <w:trHeight w:val="526"/>
          <w:jc w:val="center"/>
        </w:trPr>
        <w:tc>
          <w:tcPr>
            <w:tcW w:w="467" w:type="dxa"/>
            <w:vAlign w:val="center"/>
          </w:tcPr>
          <w:p w14:paraId="778B3A23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Cs w:val="21"/>
              </w:rPr>
              <w:t>12</w:t>
            </w:r>
          </w:p>
        </w:tc>
        <w:tc>
          <w:tcPr>
            <w:tcW w:w="2334" w:type="dxa"/>
            <w:gridSpan w:val="2"/>
            <w:vAlign w:val="center"/>
          </w:tcPr>
          <w:p w14:paraId="33423BB7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EF99DA5" w14:textId="77777777" w:rsidR="00BF43D4" w:rsidRPr="008434BC" w:rsidRDefault="00BF43D4" w:rsidP="001157F9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9218555" w14:textId="77777777" w:rsidR="00BF43D4" w:rsidRPr="008434BC" w:rsidRDefault="00073979" w:rsidP="00073979">
            <w:pPr>
              <w:jc w:val="left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南大隅町</w:t>
            </w:r>
          </w:p>
        </w:tc>
        <w:tc>
          <w:tcPr>
            <w:tcW w:w="1814" w:type="dxa"/>
            <w:vAlign w:val="center"/>
          </w:tcPr>
          <w:p w14:paraId="3604BECF" w14:textId="77777777" w:rsidR="00BF43D4" w:rsidRPr="008434BC" w:rsidRDefault="00BF43D4" w:rsidP="008434BC">
            <w:pPr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スチャーズマン</w:t>
            </w:r>
          </w:p>
        </w:tc>
      </w:tr>
    </w:tbl>
    <w:p w14:paraId="26DB7C0B" w14:textId="2D102784" w:rsidR="003A325A" w:rsidRPr="008434BC" w:rsidRDefault="003A325A" w:rsidP="008434BC">
      <w:pPr>
        <w:rPr>
          <w:rFonts w:ascii="BIZ UDゴシック" w:eastAsia="BIZ UDゴシック" w:hAnsi="BIZ UDゴシック"/>
          <w:bCs/>
          <w:szCs w:val="21"/>
        </w:rPr>
      </w:pPr>
      <w:r w:rsidRPr="008434BC">
        <w:rPr>
          <w:rFonts w:ascii="BIZ UDゴシック" w:eastAsia="BIZ UDゴシック" w:hAnsi="BIZ UDゴシック" w:hint="eastAsia"/>
          <w:bCs/>
          <w:szCs w:val="21"/>
        </w:rPr>
        <w:t>※</w:t>
      </w:r>
      <w:r w:rsidR="00FD599E" w:rsidRPr="008434BC">
        <w:rPr>
          <w:rFonts w:ascii="BIZ UDゴシック" w:eastAsia="BIZ UDゴシック" w:hAnsi="BIZ UDゴシック" w:hint="eastAsia"/>
          <w:bCs/>
          <w:szCs w:val="21"/>
        </w:rPr>
        <w:t>一般の部</w:t>
      </w:r>
      <w:r w:rsidRPr="008434BC">
        <w:rPr>
          <w:rFonts w:ascii="BIZ UDゴシック" w:eastAsia="BIZ UDゴシック" w:hAnsi="BIZ UDゴシック" w:hint="eastAsia"/>
          <w:bCs/>
          <w:szCs w:val="21"/>
        </w:rPr>
        <w:t>はパドラー８名、ジュニア</w:t>
      </w:r>
      <w:r w:rsidR="00FD599E" w:rsidRPr="008434BC">
        <w:rPr>
          <w:rFonts w:ascii="BIZ UDゴシック" w:eastAsia="BIZ UDゴシック" w:hAnsi="BIZ UDゴシック" w:hint="eastAsia"/>
          <w:bCs/>
          <w:szCs w:val="21"/>
        </w:rPr>
        <w:t>の部</w:t>
      </w:r>
      <w:r w:rsidRPr="008434BC">
        <w:rPr>
          <w:rFonts w:ascii="BIZ UDゴシック" w:eastAsia="BIZ UDゴシック" w:hAnsi="BIZ UDゴシック" w:hint="eastAsia"/>
          <w:bCs/>
          <w:szCs w:val="21"/>
        </w:rPr>
        <w:t>は１０名以内。</w:t>
      </w:r>
    </w:p>
    <w:p w14:paraId="4D32738F" w14:textId="77777777" w:rsidR="001157F9" w:rsidRPr="008434BC" w:rsidRDefault="00E2504A" w:rsidP="008434BC">
      <w:pPr>
        <w:rPr>
          <w:rFonts w:ascii="BIZ UDゴシック" w:eastAsia="BIZ UDゴシック" w:hAnsi="BIZ UDゴシック"/>
          <w:bCs/>
          <w:szCs w:val="21"/>
        </w:rPr>
      </w:pPr>
      <w:r w:rsidRPr="008434BC">
        <w:rPr>
          <w:rFonts w:ascii="BIZ UDゴシック" w:eastAsia="BIZ UDゴシック" w:hAnsi="BIZ UDゴシック" w:hint="eastAsia"/>
          <w:bCs/>
          <w:szCs w:val="21"/>
        </w:rPr>
        <w:t>※</w:t>
      </w:r>
      <w:r w:rsidR="00C47214" w:rsidRPr="008434BC">
        <w:rPr>
          <w:rFonts w:ascii="BIZ UDゴシック" w:eastAsia="BIZ UDゴシック" w:hAnsi="BIZ UDゴシック" w:hint="eastAsia"/>
          <w:bCs/>
          <w:szCs w:val="21"/>
        </w:rPr>
        <w:t>ジュニアの部のスチャーズマンは</w:t>
      </w:r>
      <w:r w:rsidR="0071608D" w:rsidRPr="008434BC">
        <w:rPr>
          <w:rFonts w:ascii="BIZ UDゴシック" w:eastAsia="BIZ UDゴシック" w:hAnsi="BIZ UDゴシック" w:hint="eastAsia"/>
          <w:bCs/>
          <w:szCs w:val="21"/>
        </w:rPr>
        <w:t>高校生以上</w:t>
      </w:r>
      <w:r w:rsidR="00C47214" w:rsidRPr="008434BC">
        <w:rPr>
          <w:rFonts w:ascii="BIZ UDゴシック" w:eastAsia="BIZ UDゴシック" w:hAnsi="BIZ UDゴシック" w:hint="eastAsia"/>
          <w:bCs/>
          <w:szCs w:val="21"/>
        </w:rPr>
        <w:t>でもよい。</w:t>
      </w:r>
    </w:p>
    <w:p w14:paraId="23880C51" w14:textId="5FC8B6C3" w:rsidR="00E2504A" w:rsidRPr="008434BC" w:rsidRDefault="00E2504A" w:rsidP="008434BC">
      <w:pPr>
        <w:rPr>
          <w:rFonts w:ascii="BIZ UDゴシック" w:eastAsia="BIZ UDゴシック" w:hAnsi="BIZ UDゴシック"/>
          <w:bCs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83B3F" w:rsidRPr="008434BC" w14:paraId="67AC3EC3" w14:textId="77777777" w:rsidTr="008E451F">
        <w:trPr>
          <w:trHeight w:val="1500"/>
        </w:trPr>
        <w:tc>
          <w:tcPr>
            <w:tcW w:w="9072" w:type="dxa"/>
          </w:tcPr>
          <w:p w14:paraId="5CA9AADC" w14:textId="77777777" w:rsidR="009E382D" w:rsidRDefault="00183B3F" w:rsidP="00A615F4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練習申込</w:t>
            </w:r>
            <w:r w:rsidR="00ED644A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希望日</w:t>
            </w:r>
          </w:p>
          <w:p w14:paraId="354D5153" w14:textId="5D96BFAA" w:rsidR="00183B3F" w:rsidRPr="009E382D" w:rsidRDefault="00A615F4" w:rsidP="00A615F4">
            <w:pPr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【</w:t>
            </w:r>
            <w:r w:rsidR="00183B3F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練習</w:t>
            </w:r>
            <w:r w:rsidR="0071608D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日時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：</w:t>
            </w:r>
            <w:r w:rsidR="008E451F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４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／</w:t>
            </w:r>
            <w:r w:rsidR="008E451F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２７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（</w:t>
            </w:r>
            <w:r w:rsidR="008E451F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月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）～</w:t>
            </w:r>
            <w:r w:rsidR="009E382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５／１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（</w:t>
            </w:r>
            <w:r w:rsidR="009E382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金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）の</w:t>
            </w:r>
            <w:r w:rsidR="00183B3F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午後５時</w:t>
            </w:r>
            <w:r w:rsidR="007E1777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から</w:t>
            </w:r>
            <w:r w:rsidR="00183B3F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午後</w:t>
            </w:r>
            <w:r w:rsidR="008E451F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７</w:t>
            </w:r>
            <w:r w:rsidR="00183B3F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時</w:t>
            </w:r>
            <w:r w:rsidR="007E1777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まで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】</w:t>
            </w:r>
            <w:r w:rsidR="009E382D" w:rsidRPr="009E382D">
              <w:rPr>
                <w:rFonts w:ascii="BIZ UDゴシック" w:eastAsia="BIZ UDゴシック" w:hAnsi="BIZ UDゴシック" w:hint="eastAsia"/>
                <w:bCs/>
                <w:sz w:val="14"/>
                <w:szCs w:val="14"/>
                <w:shd w:val="pct15" w:color="auto" w:fill="FFFFFF"/>
              </w:rPr>
              <w:t>※４／２９（祝）除く</w:t>
            </w:r>
          </w:p>
          <w:p w14:paraId="7235A515" w14:textId="77777777" w:rsidR="00183B3F" w:rsidRPr="008434BC" w:rsidRDefault="00183B3F" w:rsidP="00A615F4">
            <w:pPr>
              <w:ind w:firstLineChars="100" w:firstLine="220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※</w:t>
            </w:r>
            <w:r w:rsidR="0071608D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 申込状況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により練習時間</w:t>
            </w:r>
            <w:r w:rsidR="00FD599E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等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の</w:t>
            </w:r>
            <w:r w:rsidR="00A615F4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調整</w:t>
            </w:r>
            <w:r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をお願いする場合があります。</w:t>
            </w:r>
          </w:p>
          <w:p w14:paraId="0F0AFEDC" w14:textId="1E9EB63A" w:rsidR="00183B3F" w:rsidRPr="008434BC" w:rsidRDefault="008434BC" w:rsidP="00183B3F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①　</w:t>
            </w:r>
            <w:r w:rsidR="009E382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183B3F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月　　日（　　）　午後　　　時　　　分　～　　　時　　　分まで</w:t>
            </w:r>
          </w:p>
          <w:p w14:paraId="2F4E3DF9" w14:textId="244BF1E6" w:rsidR="00183B3F" w:rsidRPr="008434BC" w:rsidRDefault="008434BC" w:rsidP="008E451F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②　</w:t>
            </w:r>
            <w:r w:rsidR="009E382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183B3F" w:rsidRPr="008434BC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月　　日（　　）　午後　　　時　　　分　～　　　時　　　分まで</w:t>
            </w:r>
          </w:p>
        </w:tc>
      </w:tr>
    </w:tbl>
    <w:p w14:paraId="55F0BFB7" w14:textId="77777777" w:rsidR="00070A63" w:rsidRPr="008434BC" w:rsidRDefault="00070A63" w:rsidP="00E2504A">
      <w:pPr>
        <w:rPr>
          <w:rFonts w:ascii="BIZ UDゴシック" w:eastAsia="BIZ UDゴシック" w:hAnsi="BIZ UDゴシック"/>
          <w:bCs/>
          <w:sz w:val="22"/>
          <w:szCs w:val="22"/>
        </w:rPr>
      </w:pPr>
    </w:p>
    <w:p w14:paraId="0FF7B982" w14:textId="77777777" w:rsidR="00183B3F" w:rsidRPr="008434BC" w:rsidRDefault="00183B3F" w:rsidP="00E2504A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8434BC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上記のとおり申し込みます</w:t>
      </w:r>
    </w:p>
    <w:p w14:paraId="2D946487" w14:textId="77777777" w:rsidR="00FD599E" w:rsidRPr="008434BC" w:rsidRDefault="00331508" w:rsidP="00650103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8434BC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</w:p>
    <w:p w14:paraId="30E160A4" w14:textId="20FCED39" w:rsidR="00FD599E" w:rsidRPr="008434BC" w:rsidRDefault="0071608D" w:rsidP="00FD599E">
      <w:pPr>
        <w:ind w:firstLineChars="300" w:firstLine="660"/>
        <w:rPr>
          <w:rFonts w:ascii="BIZ UDゴシック" w:eastAsia="BIZ UDゴシック" w:hAnsi="BIZ UDゴシック"/>
          <w:bCs/>
          <w:sz w:val="22"/>
          <w:szCs w:val="22"/>
        </w:rPr>
      </w:pPr>
      <w:r w:rsidRPr="008434BC">
        <w:rPr>
          <w:rFonts w:ascii="BIZ UDゴシック" w:eastAsia="BIZ UDゴシック" w:hAnsi="BIZ UDゴシック" w:hint="eastAsia"/>
          <w:bCs/>
          <w:sz w:val="22"/>
          <w:szCs w:val="22"/>
        </w:rPr>
        <w:t>令和</w:t>
      </w:r>
      <w:r w:rsidR="008E451F">
        <w:rPr>
          <w:rFonts w:ascii="BIZ UDゴシック" w:eastAsia="BIZ UDゴシック" w:hAnsi="BIZ UDゴシック" w:hint="eastAsia"/>
          <w:bCs/>
          <w:sz w:val="22"/>
          <w:szCs w:val="22"/>
        </w:rPr>
        <w:t xml:space="preserve"> ８ </w:t>
      </w:r>
      <w:r w:rsidR="00C56118" w:rsidRPr="008434BC">
        <w:rPr>
          <w:rFonts w:ascii="BIZ UDゴシック" w:eastAsia="BIZ UDゴシック" w:hAnsi="BIZ UDゴシック" w:hint="eastAsia"/>
          <w:bCs/>
          <w:sz w:val="22"/>
          <w:szCs w:val="22"/>
        </w:rPr>
        <w:t>年</w:t>
      </w:r>
      <w:r w:rsidR="00650103" w:rsidRPr="008434BC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  <w:r w:rsidR="00183B3F" w:rsidRPr="008434BC">
        <w:rPr>
          <w:rFonts w:ascii="BIZ UDゴシック" w:eastAsia="BIZ UDゴシック" w:hAnsi="BIZ UDゴシック" w:hint="eastAsia"/>
          <w:bCs/>
          <w:sz w:val="22"/>
          <w:szCs w:val="22"/>
        </w:rPr>
        <w:t>月　　日</w:t>
      </w:r>
    </w:p>
    <w:p w14:paraId="51454600" w14:textId="77777777" w:rsidR="00FD599E" w:rsidRPr="008434BC" w:rsidRDefault="00183B3F" w:rsidP="009A2669">
      <w:pPr>
        <w:ind w:firstLineChars="1900" w:firstLine="4180"/>
        <w:rPr>
          <w:rFonts w:ascii="BIZ UDゴシック" w:eastAsia="BIZ UDゴシック" w:hAnsi="BIZ UDゴシック"/>
          <w:bCs/>
          <w:sz w:val="22"/>
          <w:szCs w:val="22"/>
        </w:rPr>
      </w:pPr>
      <w:r w:rsidRPr="008434BC">
        <w:rPr>
          <w:rFonts w:ascii="BIZ UDゴシック" w:eastAsia="BIZ UDゴシック" w:hAnsi="BIZ UDゴシック" w:hint="eastAsia"/>
          <w:bCs/>
          <w:sz w:val="22"/>
          <w:szCs w:val="22"/>
        </w:rPr>
        <w:t>申込責任者</w:t>
      </w:r>
      <w:r w:rsidR="00FD599E" w:rsidRPr="008434BC">
        <w:rPr>
          <w:rFonts w:ascii="BIZ UDゴシック" w:eastAsia="BIZ UDゴシック" w:hAnsi="BIZ UDゴシック" w:hint="eastAsia"/>
          <w:bCs/>
          <w:sz w:val="22"/>
          <w:szCs w:val="22"/>
        </w:rPr>
        <w:t>（自署）</w:t>
      </w:r>
      <w:r w:rsidRPr="008434BC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</w:t>
      </w:r>
      <w:r w:rsidRPr="008434BC">
        <w:rPr>
          <w:rFonts w:ascii="BIZ UDゴシック" w:eastAsia="BIZ UDゴシック" w:hAnsi="BIZ UDゴシック" w:hint="eastAsia"/>
          <w:bCs/>
          <w:sz w:val="22"/>
          <w:szCs w:val="22"/>
          <w:u w:val="single"/>
        </w:rPr>
        <w:t xml:space="preserve">　　　　</w:t>
      </w:r>
      <w:r w:rsidR="001B63A3" w:rsidRPr="008434BC">
        <w:rPr>
          <w:rFonts w:ascii="BIZ UDゴシック" w:eastAsia="BIZ UDゴシック" w:hAnsi="BIZ UDゴシック" w:hint="eastAsia"/>
          <w:bCs/>
          <w:sz w:val="22"/>
          <w:szCs w:val="22"/>
          <w:u w:val="single"/>
        </w:rPr>
        <w:t xml:space="preserve">　</w:t>
      </w:r>
      <w:r w:rsidRPr="008434BC">
        <w:rPr>
          <w:rFonts w:ascii="BIZ UDゴシック" w:eastAsia="BIZ UDゴシック" w:hAnsi="BIZ UDゴシック" w:hint="eastAsia"/>
          <w:bCs/>
          <w:sz w:val="22"/>
          <w:szCs w:val="22"/>
          <w:u w:val="single"/>
        </w:rPr>
        <w:t xml:space="preserve">　　　　　　</w:t>
      </w:r>
    </w:p>
    <w:sectPr w:rsidR="00FD599E" w:rsidRPr="008434BC" w:rsidSect="00ED644A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F3867" w14:textId="77777777" w:rsidR="0061140E" w:rsidRDefault="0061140E" w:rsidP="00331508">
      <w:r>
        <w:separator/>
      </w:r>
    </w:p>
  </w:endnote>
  <w:endnote w:type="continuationSeparator" w:id="0">
    <w:p w14:paraId="7738DEBB" w14:textId="77777777" w:rsidR="0061140E" w:rsidRDefault="0061140E" w:rsidP="0033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061B7" w14:textId="77777777" w:rsidR="0061140E" w:rsidRDefault="0061140E" w:rsidP="00331508">
      <w:r>
        <w:separator/>
      </w:r>
    </w:p>
  </w:footnote>
  <w:footnote w:type="continuationSeparator" w:id="0">
    <w:p w14:paraId="36BB4686" w14:textId="77777777" w:rsidR="0061140E" w:rsidRDefault="0061140E" w:rsidP="0033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9396C"/>
    <w:multiLevelType w:val="hybridMultilevel"/>
    <w:tmpl w:val="84C86CE8"/>
    <w:lvl w:ilvl="0" w:tplc="6DD29DBA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 w16cid:durableId="17959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F9"/>
    <w:rsid w:val="00070A63"/>
    <w:rsid w:val="00073979"/>
    <w:rsid w:val="00106260"/>
    <w:rsid w:val="001157F9"/>
    <w:rsid w:val="00183B3F"/>
    <w:rsid w:val="001B63A3"/>
    <w:rsid w:val="002D6374"/>
    <w:rsid w:val="002F4CEE"/>
    <w:rsid w:val="00331508"/>
    <w:rsid w:val="003A325A"/>
    <w:rsid w:val="003B0672"/>
    <w:rsid w:val="00535A21"/>
    <w:rsid w:val="00540F31"/>
    <w:rsid w:val="0061140E"/>
    <w:rsid w:val="00650103"/>
    <w:rsid w:val="006B0EB9"/>
    <w:rsid w:val="0070156A"/>
    <w:rsid w:val="00704552"/>
    <w:rsid w:val="0071608D"/>
    <w:rsid w:val="00723480"/>
    <w:rsid w:val="00734737"/>
    <w:rsid w:val="007517F6"/>
    <w:rsid w:val="00761C3A"/>
    <w:rsid w:val="007B30AB"/>
    <w:rsid w:val="007E1777"/>
    <w:rsid w:val="008434BC"/>
    <w:rsid w:val="008E451F"/>
    <w:rsid w:val="00923FAE"/>
    <w:rsid w:val="009524BC"/>
    <w:rsid w:val="00995209"/>
    <w:rsid w:val="009A2669"/>
    <w:rsid w:val="009E382D"/>
    <w:rsid w:val="00A615F4"/>
    <w:rsid w:val="00AE6DC5"/>
    <w:rsid w:val="00B07D83"/>
    <w:rsid w:val="00BE06A1"/>
    <w:rsid w:val="00BF43D4"/>
    <w:rsid w:val="00C35F5D"/>
    <w:rsid w:val="00C47214"/>
    <w:rsid w:val="00C56118"/>
    <w:rsid w:val="00D66050"/>
    <w:rsid w:val="00E2504A"/>
    <w:rsid w:val="00E36F8F"/>
    <w:rsid w:val="00ED644A"/>
    <w:rsid w:val="00EE6BB7"/>
    <w:rsid w:val="00EF3795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B6096"/>
  <w15:docId w15:val="{685C5831-08EF-4D96-923C-7E27F9EF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31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1508"/>
    <w:rPr>
      <w:kern w:val="2"/>
      <w:sz w:val="21"/>
      <w:szCs w:val="24"/>
    </w:rPr>
  </w:style>
  <w:style w:type="paragraph" w:styleId="a6">
    <w:name w:val="footer"/>
    <w:basedOn w:val="a"/>
    <w:link w:val="a7"/>
    <w:rsid w:val="00331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31508"/>
    <w:rPr>
      <w:kern w:val="2"/>
      <w:sz w:val="21"/>
      <w:szCs w:val="24"/>
    </w:rPr>
  </w:style>
  <w:style w:type="paragraph" w:styleId="a8">
    <w:name w:val="Balloon Text"/>
    <w:basedOn w:val="a"/>
    <w:link w:val="a9"/>
    <w:rsid w:val="0010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06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46BA-0FFD-4193-AB64-57A2C715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みなみおおすみドラゴンボート大会参加申込書</vt:lpstr>
      <vt:lpstr>第９回みなみおおすみドラゴンボート大会参加申込書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みなみおおすみドラゴンボート大会参加申込書</dc:title>
  <dc:creator>hirasedo</dc:creator>
  <cp:lastModifiedBy>渡辺 忍</cp:lastModifiedBy>
  <cp:revision>5</cp:revision>
  <cp:lastPrinted>2024-07-30T04:36:00Z</cp:lastPrinted>
  <dcterms:created xsi:type="dcterms:W3CDTF">2025-04-09T03:00:00Z</dcterms:created>
  <dcterms:modified xsi:type="dcterms:W3CDTF">2026-04-03T07:35:00Z</dcterms:modified>
</cp:coreProperties>
</file>